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3" w:rsidRPr="007C3882" w:rsidRDefault="00C65CA8" w:rsidP="007C3882">
      <w:pPr>
        <w:rPr>
          <w:rFonts w:ascii="Palatino Linotype" w:hAnsi="Palatino Linotype"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0FD947" wp14:editId="2B0F5C6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82530C">
        <w:rPr>
          <w:rFonts w:ascii="Palatino Linotype" w:hAnsi="Palatino Linotype"/>
          <w:b/>
        </w:rPr>
        <w:t xml:space="preserve"> Year 2</w:t>
      </w:r>
      <w:r>
        <w:rPr>
          <w:rFonts w:ascii="Palatino Linotype" w:hAnsi="Palatino Linotype"/>
          <w:b/>
        </w:rPr>
        <w:t>:</w:t>
      </w:r>
      <w:r w:rsidRPr="00C65CA8">
        <w:rPr>
          <w:rFonts w:ascii="Palatino Linotype" w:hAnsi="Palatino Linotype"/>
          <w:b/>
        </w:rPr>
        <w:t xml:space="preserve"> </w:t>
      </w:r>
      <w:r w:rsidR="007C3882">
        <w:rPr>
          <w:rFonts w:ascii="Palatino Linotype" w:hAnsi="Palatino Linotype"/>
          <w:b/>
        </w:rPr>
        <w:t>English Literatu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5D7DBE" w:rsidRPr="00B1073E" w:rsidTr="007C3882">
        <w:tc>
          <w:tcPr>
            <w:tcW w:w="738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5D7DB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MC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SD</w:t>
            </w:r>
          </w:p>
          <w:p w:rsidR="00D076A2" w:rsidRPr="00B1073E" w:rsidRDefault="00D076A2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5D7DBE" w:rsidRDefault="00360DF0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W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HB</w:t>
            </w:r>
          </w:p>
          <w:p w:rsidR="00D076A2" w:rsidRPr="00B1073E" w:rsidRDefault="00D076A2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5D7DBE" w:rsidRPr="00B1073E" w:rsidTr="00987AE3">
        <w:tc>
          <w:tcPr>
            <w:tcW w:w="738" w:type="dxa"/>
          </w:tcPr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5D7DBE" w:rsidRPr="00B1073E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Pr="001A70A3" w:rsidRDefault="00360DF0" w:rsidP="00D076A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ubliners</w:t>
            </w:r>
            <w:r w:rsidR="00D076A2" w:rsidRPr="001A70A3">
              <w:rPr>
                <w:rFonts w:ascii="Palatino Linotype" w:hAnsi="Palatino Linotype"/>
                <w:b/>
              </w:rPr>
              <w:t>:</w:t>
            </w:r>
          </w:p>
          <w:p w:rsidR="00987AE3" w:rsidRDefault="00360DF0" w:rsidP="00987AE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roduction to Modernism</w:t>
            </w:r>
            <w:r w:rsidR="00987AE3" w:rsidRPr="00987AE3">
              <w:rPr>
                <w:rFonts w:ascii="Palatino Linotype" w:hAnsi="Palatino Linotype"/>
              </w:rPr>
              <w:t xml:space="preserve"> </w:t>
            </w:r>
          </w:p>
          <w:p w:rsidR="00D076A2" w:rsidRDefault="00987AE3" w:rsidP="00987AE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Background and c</w:t>
            </w:r>
            <w:r w:rsidR="00D076A2" w:rsidRPr="00987AE3">
              <w:rPr>
                <w:rFonts w:ascii="Palatino Linotype" w:hAnsi="Palatino Linotype"/>
              </w:rPr>
              <w:t>ontext</w:t>
            </w:r>
          </w:p>
          <w:p w:rsidR="00D076A2" w:rsidRDefault="00D076A2" w:rsidP="00D076A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characters</w:t>
            </w:r>
          </w:p>
          <w:p w:rsidR="00D076A2" w:rsidRDefault="00D076A2" w:rsidP="00D076A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themes</w:t>
            </w:r>
          </w:p>
          <w:p w:rsidR="00AF04B2" w:rsidRPr="00987AE3" w:rsidRDefault="00AF04B2" w:rsidP="00D076A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rrative style</w:t>
            </w:r>
          </w:p>
          <w:p w:rsidR="00D076A2" w:rsidRPr="00D076A2" w:rsidRDefault="00D076A2" w:rsidP="00D076A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987AE3" w:rsidRDefault="00360DF0" w:rsidP="00987A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Human Chain</w:t>
            </w:r>
            <w:r w:rsidR="00D076A2">
              <w:rPr>
                <w:rFonts w:ascii="Palatino Linotype" w:hAnsi="Palatino Linotype"/>
              </w:rPr>
              <w:t>:</w:t>
            </w:r>
          </w:p>
          <w:p w:rsidR="00D076A2" w:rsidRPr="00360DF0" w:rsidRDefault="0082530C" w:rsidP="00360DF0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ext</w:t>
            </w:r>
          </w:p>
          <w:p w:rsidR="00D076A2" w:rsidRDefault="00D076A2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Study of themes</w:t>
            </w:r>
          </w:p>
          <w:p w:rsidR="0082530C" w:rsidRDefault="0082530C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etic devices</w:t>
            </w:r>
          </w:p>
          <w:p w:rsidR="0082530C" w:rsidRPr="00987AE3" w:rsidRDefault="0082530C" w:rsidP="00987AE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ucture and form</w:t>
            </w:r>
          </w:p>
        </w:tc>
        <w:tc>
          <w:tcPr>
            <w:tcW w:w="2624" w:type="dxa"/>
          </w:tcPr>
          <w:p w:rsidR="005D7DBE" w:rsidRDefault="00360DF0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stories and poetry</w:t>
            </w:r>
          </w:p>
          <w:p w:rsidR="00D076A2" w:rsidRDefault="00D076A2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earch tasks</w:t>
            </w:r>
          </w:p>
          <w:p w:rsidR="00D076A2" w:rsidRPr="00B1073E" w:rsidRDefault="00D076A2" w:rsidP="00B90C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writing at A Level and learning of AOs</w:t>
            </w: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D076A2" w:rsidRDefault="00360DF0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Completion of coursework folder</w:t>
            </w:r>
            <w:r w:rsidR="00D076A2">
              <w:rPr>
                <w:rFonts w:ascii="Palatino Linotype" w:hAnsi="Palatino Linotype"/>
              </w:rPr>
              <w:t>:</w:t>
            </w:r>
          </w:p>
          <w:p w:rsidR="00D076A2" w:rsidRDefault="00360DF0" w:rsidP="00987AE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w to compare texts</w:t>
            </w:r>
          </w:p>
          <w:p w:rsidR="00D076A2" w:rsidRDefault="00D076A2" w:rsidP="007C3882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987AE3">
              <w:rPr>
                <w:rFonts w:ascii="Palatino Linotype" w:hAnsi="Palatino Linotype"/>
              </w:rPr>
              <w:t>Different critical viewpoints</w:t>
            </w:r>
          </w:p>
          <w:p w:rsidR="00360DF0" w:rsidRPr="00987AE3" w:rsidRDefault="00360DF0" w:rsidP="007C3882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afting and writing final piece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D076A2" w:rsidRPr="001A70A3" w:rsidRDefault="00360DF0" w:rsidP="007C388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 Doll’s House</w:t>
            </w:r>
            <w:r w:rsidR="00D076A2" w:rsidRPr="001A70A3">
              <w:rPr>
                <w:rFonts w:ascii="Palatino Linotype" w:hAnsi="Palatino Linotype"/>
                <w:b/>
              </w:rPr>
              <w:t>:</w:t>
            </w:r>
          </w:p>
          <w:p w:rsidR="00D076A2" w:rsidRDefault="00360DF0" w:rsidP="00987AE3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lism and theatre styles</w:t>
            </w:r>
          </w:p>
          <w:p w:rsidR="00D076A2" w:rsidRDefault="00360DF0" w:rsidP="007C388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ckground and context</w:t>
            </w:r>
            <w:r w:rsidR="00D076A2" w:rsidRPr="00987AE3">
              <w:rPr>
                <w:rFonts w:ascii="Palatino Linotype" w:hAnsi="Palatino Linotype"/>
              </w:rPr>
              <w:t>.</w:t>
            </w:r>
          </w:p>
          <w:p w:rsidR="001A70A3" w:rsidRDefault="00360DF0" w:rsidP="007C388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study of play</w:t>
            </w:r>
          </w:p>
          <w:p w:rsidR="0082530C" w:rsidRPr="00987AE3" w:rsidRDefault="0082530C" w:rsidP="007C388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nguage analysis</w:t>
            </w:r>
          </w:p>
        </w:tc>
        <w:tc>
          <w:tcPr>
            <w:tcW w:w="2624" w:type="dxa"/>
          </w:tcPr>
          <w:p w:rsidR="005D7DBE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ing reading of texts.</w:t>
            </w:r>
          </w:p>
          <w:p w:rsidR="00D076A2" w:rsidRDefault="00987AE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critical viewpoints</w:t>
            </w:r>
          </w:p>
          <w:p w:rsidR="00D076A2" w:rsidRDefault="00D076A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key literary terminol</w:t>
            </w:r>
            <w:r w:rsidR="001A70A3">
              <w:rPr>
                <w:rFonts w:ascii="Palatino Linotype" w:hAnsi="Palatino Linotype"/>
              </w:rPr>
              <w:t>ogy and applying in essay task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360DF0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The Age of Innocence</w:t>
            </w:r>
            <w:r w:rsidR="001A70A3">
              <w:rPr>
                <w:rFonts w:ascii="Palatino Linotype" w:hAnsi="Palatino Linotype"/>
              </w:rPr>
              <w:t>:</w:t>
            </w:r>
          </w:p>
          <w:p w:rsidR="001A70A3" w:rsidRDefault="00360DF0" w:rsidP="00987AE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thor and genre study</w:t>
            </w:r>
          </w:p>
          <w:p w:rsidR="00360DF0" w:rsidRDefault="00360DF0" w:rsidP="00987AE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ose reading of novel</w:t>
            </w:r>
          </w:p>
          <w:p w:rsidR="00360DF0" w:rsidRDefault="00360DF0" w:rsidP="00987AE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ext – how it fits into genre of American Literature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5D7DBE" w:rsidRDefault="001A70A3" w:rsidP="007C3882">
            <w:pPr>
              <w:rPr>
                <w:rFonts w:ascii="Palatino Linotype" w:hAnsi="Palatino Linotype"/>
                <w:b/>
              </w:rPr>
            </w:pPr>
            <w:r w:rsidRPr="001A70A3">
              <w:rPr>
                <w:rFonts w:ascii="Palatino Linotype" w:hAnsi="Palatino Linotype"/>
                <w:b/>
              </w:rPr>
              <w:t>The Merchant’s Prologue and Tale</w:t>
            </w:r>
            <w:r w:rsidR="00360DF0">
              <w:rPr>
                <w:rFonts w:ascii="Palatino Linotype" w:hAnsi="Palatino Linotype"/>
                <w:b/>
              </w:rPr>
              <w:t>/A Doll’s House</w:t>
            </w:r>
            <w:r w:rsidR="004B3365">
              <w:rPr>
                <w:rFonts w:ascii="Palatino Linotype" w:hAnsi="Palatino Linotype"/>
                <w:b/>
              </w:rPr>
              <w:t>:</w:t>
            </w:r>
          </w:p>
          <w:p w:rsidR="004B3365" w:rsidRPr="004B3365" w:rsidRDefault="004B3365" w:rsidP="004B3365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Revision of The Merchant’s Prologue and Tale</w:t>
            </w:r>
          </w:p>
          <w:p w:rsidR="00360DF0" w:rsidRPr="00987AE3" w:rsidRDefault="00360DF0" w:rsidP="00360DF0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aring the texts</w:t>
            </w:r>
          </w:p>
          <w:p w:rsidR="001A70A3" w:rsidRDefault="00360DF0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am technique</w:t>
            </w:r>
          </w:p>
          <w:p w:rsidR="00360DF0" w:rsidRDefault="00360DF0" w:rsidP="00987AE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ing the AOs</w:t>
            </w:r>
          </w:p>
          <w:p w:rsidR="00360DF0" w:rsidRDefault="00360DF0" w:rsidP="00360DF0">
            <w:pPr>
              <w:pStyle w:val="ListParagraph"/>
              <w:rPr>
                <w:rFonts w:ascii="Palatino Linotype" w:hAnsi="Palatino Linotype"/>
              </w:rPr>
            </w:pPr>
          </w:p>
          <w:p w:rsidR="00360DF0" w:rsidRPr="00360DF0" w:rsidRDefault="00360DF0" w:rsidP="004B3365">
            <w:pPr>
              <w:pStyle w:val="ListParagraph"/>
              <w:rPr>
                <w:rFonts w:ascii="Palatino Linotype" w:hAnsi="Palatino Linotype"/>
                <w:b/>
              </w:rPr>
            </w:pP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ing of poetry</w:t>
            </w:r>
            <w:r w:rsidR="00360DF0">
              <w:rPr>
                <w:rFonts w:ascii="Palatino Linotype" w:hAnsi="Palatino Linotype"/>
              </w:rPr>
              <w:t>, prose</w:t>
            </w:r>
            <w:r>
              <w:rPr>
                <w:rFonts w:ascii="Palatino Linotype" w:hAnsi="Palatino Linotype"/>
              </w:rPr>
              <w:t xml:space="preserve"> and drama text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important contextual link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rning key literary concepts and applying in essay responses</w:t>
            </w:r>
          </w:p>
          <w:p w:rsidR="00360DF0" w:rsidRDefault="00360DF0" w:rsidP="007C3882">
            <w:pPr>
              <w:rPr>
                <w:rFonts w:ascii="Palatino Linotype" w:hAnsi="Palatino Linotype"/>
              </w:rPr>
            </w:pPr>
          </w:p>
        </w:tc>
      </w:tr>
      <w:tr w:rsidR="005D7DBE" w:rsidTr="007C3882">
        <w:tc>
          <w:tcPr>
            <w:tcW w:w="738" w:type="dxa"/>
          </w:tcPr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1A70A3" w:rsidRDefault="004B3365" w:rsidP="004B336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easure for Measure</w:t>
            </w:r>
          </w:p>
          <w:p w:rsidR="004B3365" w:rsidRPr="004B3365" w:rsidRDefault="004B3365" w:rsidP="004B3365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Revise play: context, characters, themes, language analysis</w:t>
            </w:r>
          </w:p>
          <w:p w:rsidR="004B3365" w:rsidRPr="004B3365" w:rsidRDefault="004B3365" w:rsidP="004B3365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Re-read critical articles</w:t>
            </w:r>
          </w:p>
          <w:p w:rsidR="004B3365" w:rsidRPr="0082530C" w:rsidRDefault="004B3365" w:rsidP="004B3365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How to approach the extract question</w:t>
            </w:r>
          </w:p>
          <w:p w:rsidR="0082530C" w:rsidRPr="004B3365" w:rsidRDefault="0082530C" w:rsidP="0082530C">
            <w:pPr>
              <w:pStyle w:val="ListParagraph"/>
              <w:rPr>
                <w:rFonts w:ascii="Palatino Linotype" w:hAnsi="Palatino Linotype"/>
                <w:b/>
              </w:rPr>
            </w:pPr>
          </w:p>
        </w:tc>
        <w:tc>
          <w:tcPr>
            <w:tcW w:w="2966" w:type="dxa"/>
          </w:tcPr>
          <w:p w:rsidR="004B3365" w:rsidRPr="0082530C" w:rsidRDefault="0082530C" w:rsidP="0082530C">
            <w:pPr>
              <w:rPr>
                <w:rFonts w:ascii="Palatino Linotype" w:hAnsi="Palatino Linotype"/>
                <w:b/>
              </w:rPr>
            </w:pPr>
            <w:r w:rsidRPr="0082530C">
              <w:rPr>
                <w:rFonts w:ascii="Palatino Linotype" w:hAnsi="Palatino Linotype"/>
                <w:b/>
              </w:rPr>
              <w:lastRenderedPageBreak/>
              <w:t>The Great Gatsby</w:t>
            </w:r>
          </w:p>
          <w:p w:rsidR="004B3365" w:rsidRPr="00DA2290" w:rsidRDefault="00DA2290" w:rsidP="00DA2290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Revise novel: context, characters, themes, language analysis</w:t>
            </w:r>
          </w:p>
          <w:p w:rsidR="00DA2290" w:rsidRPr="00DA2290" w:rsidRDefault="00AF04B2" w:rsidP="00DA2290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Wider critical reading.</w:t>
            </w: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e</w:t>
            </w:r>
            <w:r w:rsidR="004B3365">
              <w:rPr>
                <w:rFonts w:ascii="Palatino Linotype" w:hAnsi="Palatino Linotype"/>
              </w:rPr>
              <w:t xml:space="preserve"> re-</w:t>
            </w:r>
            <w:r>
              <w:rPr>
                <w:rFonts w:ascii="Palatino Linotype" w:hAnsi="Palatino Linotype"/>
              </w:rPr>
              <w:t xml:space="preserve">reading </w:t>
            </w:r>
            <w:r w:rsidR="004B3365">
              <w:rPr>
                <w:rFonts w:ascii="Palatino Linotype" w:hAnsi="Palatino Linotype"/>
              </w:rPr>
              <w:t xml:space="preserve">of </w:t>
            </w:r>
            <w:r>
              <w:rPr>
                <w:rFonts w:ascii="Palatino Linotype" w:hAnsi="Palatino Linotype"/>
              </w:rPr>
              <w:t>drama and poetry texts.</w:t>
            </w:r>
          </w:p>
          <w:p w:rsidR="001A70A3" w:rsidRDefault="004B3365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-reading of critical articles</w:t>
            </w:r>
          </w:p>
          <w:p w:rsidR="004B3365" w:rsidRDefault="004B3365" w:rsidP="007C3882">
            <w:pPr>
              <w:rPr>
                <w:rFonts w:ascii="Palatino Linotype" w:hAnsi="Palatino Linotype"/>
              </w:rPr>
            </w:pPr>
          </w:p>
        </w:tc>
      </w:tr>
      <w:tr w:rsidR="005D7DBE" w:rsidTr="007C3882">
        <w:tc>
          <w:tcPr>
            <w:tcW w:w="738" w:type="dxa"/>
          </w:tcPr>
          <w:p w:rsidR="005D7DBE" w:rsidRPr="00C65CA8" w:rsidRDefault="0082530C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5</w:t>
            </w:r>
          </w:p>
          <w:p w:rsidR="005D7DBE" w:rsidRPr="00C65CA8" w:rsidRDefault="005D7DBE" w:rsidP="007C388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1A70A3" w:rsidRDefault="00AF04B2" w:rsidP="00AF04B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ynoptic preparation:</w:t>
            </w:r>
          </w:p>
          <w:p w:rsidR="00AF04B2" w:rsidRP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Extract analysis for unseen component.</w:t>
            </w:r>
          </w:p>
          <w:p w:rsidR="00AF04B2" w:rsidRP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Meeting the AOs</w:t>
            </w:r>
          </w:p>
          <w:p w:rsidR="00AF04B2" w:rsidRP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Studying exemplar material</w:t>
            </w:r>
          </w:p>
          <w:p w:rsidR="00AF04B2" w:rsidRPr="00AF04B2" w:rsidRDefault="00AF04B2" w:rsidP="00AF04B2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1A70A3" w:rsidRDefault="00AF04B2" w:rsidP="00AF04B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ynoptic preparation:</w:t>
            </w:r>
          </w:p>
          <w:p w:rsid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arison of novels</w:t>
            </w:r>
          </w:p>
          <w:p w:rsid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the AOs</w:t>
            </w:r>
          </w:p>
          <w:p w:rsidR="00AF04B2" w:rsidRPr="00AF04B2" w:rsidRDefault="00AF04B2" w:rsidP="00AF04B2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exemplar material</w:t>
            </w:r>
          </w:p>
        </w:tc>
        <w:tc>
          <w:tcPr>
            <w:tcW w:w="2624" w:type="dxa"/>
          </w:tcPr>
          <w:p w:rsidR="005D7DBE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-read texts</w:t>
            </w:r>
          </w:p>
          <w:p w:rsidR="001A70A3" w:rsidRDefault="001A70A3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extracts</w:t>
            </w:r>
          </w:p>
          <w:p w:rsidR="001A70A3" w:rsidRDefault="00AF04B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d essay practice</w:t>
            </w:r>
          </w:p>
          <w:p w:rsidR="00AF04B2" w:rsidRDefault="00AF04B2" w:rsidP="007C388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urces on OCR website</w:t>
            </w: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D7DBE" w:rsidRPr="00C65CA8" w:rsidRDefault="005D7DBE" w:rsidP="00C65CA8">
      <w:pPr>
        <w:rPr>
          <w:rFonts w:ascii="Palatino Linotype" w:hAnsi="Palatino Linotype"/>
        </w:rPr>
      </w:pP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B2" w:rsidRDefault="00AF04B2" w:rsidP="00DF71FF">
      <w:pPr>
        <w:spacing w:after="0" w:line="240" w:lineRule="auto"/>
      </w:pPr>
      <w:r>
        <w:separator/>
      </w:r>
    </w:p>
  </w:endnote>
  <w:end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2" w:rsidRDefault="00D13959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AF04B2">
      <w:rPr>
        <w:noProof/>
      </w:rPr>
      <w:t>w:\staff\6th form\curriculum\2015-16\a level overview by subject 2016 format.docx</w:t>
    </w:r>
    <w:r>
      <w:rPr>
        <w:noProof/>
      </w:rPr>
      <w:fldChar w:fldCharType="end"/>
    </w:r>
  </w:p>
  <w:p w:rsidR="00AF04B2" w:rsidRDefault="00AF0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B2" w:rsidRDefault="00AF04B2" w:rsidP="00DF71FF">
      <w:pPr>
        <w:spacing w:after="0" w:line="240" w:lineRule="auto"/>
      </w:pPr>
      <w:r>
        <w:separator/>
      </w:r>
    </w:p>
  </w:footnote>
  <w:footnote w:type="continuationSeparator" w:id="0">
    <w:p w:rsidR="00AF04B2" w:rsidRDefault="00AF04B2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6D97"/>
    <w:multiLevelType w:val="hybridMultilevel"/>
    <w:tmpl w:val="FB3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2541"/>
    <w:multiLevelType w:val="hybridMultilevel"/>
    <w:tmpl w:val="DA16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5339"/>
    <w:multiLevelType w:val="hybridMultilevel"/>
    <w:tmpl w:val="E2AE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354DC"/>
    <w:multiLevelType w:val="hybridMultilevel"/>
    <w:tmpl w:val="A466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1A70A3"/>
    <w:rsid w:val="00360DF0"/>
    <w:rsid w:val="004B3365"/>
    <w:rsid w:val="0053334E"/>
    <w:rsid w:val="005D7DBE"/>
    <w:rsid w:val="007C3882"/>
    <w:rsid w:val="008229BC"/>
    <w:rsid w:val="0082530C"/>
    <w:rsid w:val="00987AE3"/>
    <w:rsid w:val="00AF04B2"/>
    <w:rsid w:val="00B1073E"/>
    <w:rsid w:val="00B90CA3"/>
    <w:rsid w:val="00C65CA8"/>
    <w:rsid w:val="00D076A2"/>
    <w:rsid w:val="00D13959"/>
    <w:rsid w:val="00D94106"/>
    <w:rsid w:val="00DA2290"/>
    <w:rsid w:val="00DF3E7C"/>
    <w:rsid w:val="00DF71FF"/>
    <w:rsid w:val="00E2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8ED3-171F-4526-998B-BEDF84B3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1T14:18:00Z</dcterms:created>
  <dcterms:modified xsi:type="dcterms:W3CDTF">2017-06-21T14:18:00Z</dcterms:modified>
</cp:coreProperties>
</file>